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62" w:rsidRDefault="00562D62" w:rsidP="00996E69">
      <w:pPr>
        <w:rPr>
          <w:rFonts w:ascii="Garamond" w:hAnsi="Garamond"/>
          <w:sz w:val="23"/>
          <w:szCs w:val="23"/>
        </w:rPr>
      </w:pPr>
    </w:p>
    <w:p w:rsidR="00734B26" w:rsidRPr="00402AA8" w:rsidRDefault="00734B26" w:rsidP="00996E69">
      <w:pPr>
        <w:rPr>
          <w:rFonts w:ascii="Garamond" w:hAnsi="Garamond"/>
          <w:sz w:val="23"/>
          <w:szCs w:val="23"/>
        </w:rPr>
      </w:pPr>
    </w:p>
    <w:p w:rsidR="00562D62" w:rsidRPr="00506ECD" w:rsidRDefault="00562D62" w:rsidP="00996E69">
      <w:pPr>
        <w:ind w:right="-24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>Szanowni Państwo,</w:t>
      </w:r>
    </w:p>
    <w:p w:rsidR="00562D62" w:rsidRPr="00506ECD" w:rsidRDefault="00562D62" w:rsidP="00996E69">
      <w:pPr>
        <w:tabs>
          <w:tab w:val="left" w:pos="9781"/>
        </w:tabs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 xml:space="preserve">Biuro Karier </w:t>
      </w:r>
      <w:r w:rsidR="00F179C3" w:rsidRPr="00506ECD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506ECD">
        <w:rPr>
          <w:rFonts w:ascii="Garamond" w:hAnsi="Garamond"/>
          <w:sz w:val="22"/>
          <w:szCs w:val="22"/>
        </w:rPr>
        <w:t xml:space="preserve">prowadzi </w:t>
      </w:r>
      <w:r w:rsidR="00C047CA" w:rsidRPr="00506ECD">
        <w:rPr>
          <w:rFonts w:ascii="Garamond" w:hAnsi="Garamond"/>
          <w:sz w:val="22"/>
          <w:szCs w:val="22"/>
        </w:rPr>
        <w:t>badania</w:t>
      </w:r>
      <w:r w:rsidR="00F179C3" w:rsidRPr="00506ECD">
        <w:rPr>
          <w:rFonts w:ascii="Garamond" w:hAnsi="Garamond"/>
          <w:sz w:val="22"/>
          <w:szCs w:val="22"/>
        </w:rPr>
        <w:t xml:space="preserve"> zawodowych losów </w:t>
      </w:r>
      <w:r w:rsidRPr="00506ECD">
        <w:rPr>
          <w:rFonts w:ascii="Garamond" w:hAnsi="Garamond"/>
          <w:sz w:val="22"/>
          <w:szCs w:val="22"/>
        </w:rPr>
        <w:t xml:space="preserve">absolwentów Uniwersytetu </w:t>
      </w:r>
      <w:r w:rsidR="00F179C3" w:rsidRPr="00506ECD">
        <w:rPr>
          <w:rFonts w:ascii="Garamond" w:hAnsi="Garamond"/>
          <w:sz w:val="22"/>
          <w:szCs w:val="22"/>
        </w:rPr>
        <w:t>Rolniczego</w:t>
      </w:r>
      <w:r w:rsidR="00C158C8" w:rsidRPr="00506ECD">
        <w:rPr>
          <w:rFonts w:ascii="Garamond" w:hAnsi="Garamond"/>
          <w:sz w:val="22"/>
          <w:szCs w:val="22"/>
        </w:rPr>
        <w:t xml:space="preserve">. </w:t>
      </w:r>
      <w:r w:rsidRPr="00506ECD">
        <w:rPr>
          <w:rFonts w:ascii="Garamond" w:hAnsi="Garamond"/>
          <w:sz w:val="22"/>
          <w:szCs w:val="22"/>
        </w:rPr>
        <w:t xml:space="preserve">W związku z tym zwracamy się </w:t>
      </w:r>
      <w:r w:rsidRPr="00506ECD">
        <w:rPr>
          <w:rFonts w:ascii="Garamond" w:hAnsi="Garamond"/>
          <w:b/>
          <w:sz w:val="22"/>
          <w:szCs w:val="22"/>
        </w:rPr>
        <w:t>do Państwa z prośbą</w:t>
      </w:r>
      <w:r w:rsidRPr="00506ECD">
        <w:rPr>
          <w:rFonts w:ascii="Garamond" w:hAnsi="Garamond"/>
          <w:sz w:val="22"/>
          <w:szCs w:val="22"/>
        </w:rPr>
        <w:t xml:space="preserve"> </w:t>
      </w:r>
      <w:r w:rsidRPr="00506ECD">
        <w:rPr>
          <w:rFonts w:ascii="Garamond" w:hAnsi="Garamond"/>
          <w:b/>
          <w:sz w:val="22"/>
          <w:szCs w:val="22"/>
        </w:rPr>
        <w:t>o</w:t>
      </w:r>
      <w:r w:rsidR="00996E69" w:rsidRPr="00506ECD">
        <w:rPr>
          <w:rFonts w:ascii="Garamond" w:hAnsi="Garamond"/>
          <w:b/>
          <w:sz w:val="22"/>
          <w:szCs w:val="22"/>
        </w:rPr>
        <w:t xml:space="preserve"> </w:t>
      </w:r>
      <w:r w:rsidRPr="00506ECD">
        <w:rPr>
          <w:rFonts w:ascii="Garamond" w:hAnsi="Garamond"/>
          <w:b/>
          <w:sz w:val="22"/>
          <w:szCs w:val="22"/>
        </w:rPr>
        <w:t>wyrażenie zgody na wzięcie udziału w tym badaniu</w:t>
      </w:r>
      <w:r w:rsidRPr="00506ECD">
        <w:rPr>
          <w:rFonts w:ascii="Garamond" w:hAnsi="Garamond"/>
          <w:sz w:val="22"/>
          <w:szCs w:val="22"/>
        </w:rPr>
        <w:t xml:space="preserve">. </w:t>
      </w:r>
    </w:p>
    <w:p w:rsidR="00562D62" w:rsidRPr="00506ECD" w:rsidRDefault="00562D62" w:rsidP="00996E69">
      <w:pPr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>Celem badania jest poznanie</w:t>
      </w:r>
      <w:r w:rsidR="00F179C3" w:rsidRPr="00506ECD">
        <w:rPr>
          <w:rFonts w:ascii="Garamond" w:hAnsi="Garamond"/>
          <w:sz w:val="22"/>
          <w:szCs w:val="22"/>
        </w:rPr>
        <w:t>,</w:t>
      </w:r>
      <w:r w:rsidRPr="00506ECD">
        <w:rPr>
          <w:rFonts w:ascii="Garamond" w:hAnsi="Garamond"/>
          <w:sz w:val="22"/>
          <w:szCs w:val="22"/>
        </w:rPr>
        <w:t xml:space="preserve"> w jaki sposób kształtuje się karier</w:t>
      </w:r>
      <w:r w:rsidR="00C158C8" w:rsidRPr="00506ECD">
        <w:rPr>
          <w:rFonts w:ascii="Garamond" w:hAnsi="Garamond"/>
          <w:sz w:val="22"/>
          <w:szCs w:val="22"/>
        </w:rPr>
        <w:t xml:space="preserve">a zawodowa naszych absolwentów. Uzyskane od Państwa informacje zostaną wykorzystane w celu wspomożenia procesu podnoszenia jakości kształcenia oraz efektywniejszego dostosowywania oferty kształcenia do wymogów rynku pracy. </w:t>
      </w:r>
      <w:r w:rsidRPr="00506ECD">
        <w:rPr>
          <w:rFonts w:ascii="Garamond" w:hAnsi="Garamond"/>
          <w:sz w:val="22"/>
          <w:szCs w:val="22"/>
        </w:rPr>
        <w:t xml:space="preserve">Ankieta zostanie przesłana do Państwa drogą elektroniczną </w:t>
      </w:r>
      <w:r w:rsidR="00996E69" w:rsidRPr="00506ECD">
        <w:rPr>
          <w:rFonts w:ascii="Garamond" w:hAnsi="Garamond"/>
          <w:sz w:val="22"/>
          <w:szCs w:val="22"/>
        </w:rPr>
        <w:t>w okresie od</w:t>
      </w:r>
      <w:r w:rsidRPr="00506ECD">
        <w:rPr>
          <w:rFonts w:ascii="Garamond" w:hAnsi="Garamond"/>
          <w:sz w:val="22"/>
          <w:szCs w:val="22"/>
        </w:rPr>
        <w:t xml:space="preserve"> </w:t>
      </w:r>
      <w:r w:rsidR="00996E69" w:rsidRPr="00506ECD">
        <w:rPr>
          <w:rFonts w:ascii="Garamond" w:hAnsi="Garamond"/>
          <w:sz w:val="22"/>
          <w:szCs w:val="22"/>
        </w:rPr>
        <w:t>6 -</w:t>
      </w:r>
      <w:r w:rsidR="00402AA8" w:rsidRPr="00506ECD">
        <w:rPr>
          <w:rFonts w:ascii="Garamond" w:hAnsi="Garamond"/>
          <w:sz w:val="22"/>
          <w:szCs w:val="22"/>
        </w:rPr>
        <w:t xml:space="preserve"> </w:t>
      </w:r>
      <w:r w:rsidR="00996E69" w:rsidRPr="00506ECD">
        <w:rPr>
          <w:rFonts w:ascii="Garamond" w:hAnsi="Garamond"/>
          <w:sz w:val="22"/>
          <w:szCs w:val="22"/>
        </w:rPr>
        <w:t xml:space="preserve">12 </w:t>
      </w:r>
      <w:r w:rsidRPr="00506ECD">
        <w:rPr>
          <w:rFonts w:ascii="Garamond" w:hAnsi="Garamond"/>
          <w:sz w:val="22"/>
          <w:szCs w:val="22"/>
        </w:rPr>
        <w:t>miesi</w:t>
      </w:r>
      <w:r w:rsidR="00996E69" w:rsidRPr="00506ECD">
        <w:rPr>
          <w:rFonts w:ascii="Garamond" w:hAnsi="Garamond"/>
          <w:sz w:val="22"/>
          <w:szCs w:val="22"/>
        </w:rPr>
        <w:t>ęcy</w:t>
      </w:r>
      <w:r w:rsidRPr="00506ECD">
        <w:rPr>
          <w:rFonts w:ascii="Garamond" w:hAnsi="Garamond"/>
          <w:sz w:val="22"/>
          <w:szCs w:val="22"/>
        </w:rPr>
        <w:t xml:space="preserve"> od obrony pracy licencjackiej lub magisterskiej. </w:t>
      </w:r>
      <w:r w:rsidRPr="00506ECD">
        <w:rPr>
          <w:rFonts w:ascii="Garamond" w:hAnsi="Garamond"/>
          <w:b/>
          <w:sz w:val="22"/>
          <w:szCs w:val="22"/>
        </w:rPr>
        <w:t>Badanie ma charakter poufny</w:t>
      </w:r>
      <w:r w:rsidRPr="00506ECD">
        <w:rPr>
          <w:rFonts w:ascii="Garamond" w:hAnsi="Garamond"/>
          <w:sz w:val="22"/>
          <w:szCs w:val="22"/>
        </w:rPr>
        <w:t xml:space="preserve">, co oznacza, że informacje uzyskane od Państwa posłużą wyłącznie do utworzenia zestawień statystycznych. </w:t>
      </w:r>
    </w:p>
    <w:p w:rsidR="00562D62" w:rsidRPr="00506ECD" w:rsidRDefault="00562D62" w:rsidP="00996E69">
      <w:pPr>
        <w:ind w:right="-24" w:firstLine="708"/>
        <w:jc w:val="both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t xml:space="preserve">Dziękujemy za wypełnienie formularza i życzymy wielu sukcesów! </w:t>
      </w:r>
    </w:p>
    <w:p w:rsidR="00562D62" w:rsidRPr="00506ECD" w:rsidRDefault="00562D62" w:rsidP="00996E69">
      <w:pPr>
        <w:ind w:right="-24"/>
        <w:rPr>
          <w:rFonts w:ascii="Garamond" w:hAnsi="Garamond"/>
          <w:sz w:val="22"/>
          <w:szCs w:val="22"/>
        </w:rPr>
      </w:pPr>
    </w:p>
    <w:p w:rsidR="00562D62" w:rsidRPr="00506ECD" w:rsidRDefault="00562D62" w:rsidP="00996E69">
      <w:pPr>
        <w:ind w:firstLine="4"/>
        <w:jc w:val="center"/>
        <w:rPr>
          <w:rFonts w:ascii="Garamond" w:hAnsi="Garamond"/>
          <w:b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FORMULARZ</w:t>
      </w:r>
    </w:p>
    <w:p w:rsidR="00562D62" w:rsidRPr="00506ECD" w:rsidRDefault="00562D62" w:rsidP="00996E69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5"/>
        <w:gridCol w:w="4754"/>
        <w:gridCol w:w="1146"/>
      </w:tblGrid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Imię i nazwisko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Wydział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Kierunek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C047CA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C047CA" w:rsidRPr="00506ECD" w:rsidRDefault="00C047CA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Specjalność</w:t>
            </w:r>
          </w:p>
        </w:tc>
        <w:tc>
          <w:tcPr>
            <w:tcW w:w="5900" w:type="dxa"/>
            <w:gridSpan w:val="2"/>
            <w:vAlign w:val="center"/>
          </w:tcPr>
          <w:p w:rsidR="00C047CA" w:rsidRPr="00506ECD" w:rsidRDefault="00C047CA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440"/>
          <w:jc w:val="center"/>
        </w:trPr>
        <w:tc>
          <w:tcPr>
            <w:tcW w:w="4275" w:type="dxa"/>
            <w:vMerge w:val="restart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Jestem absolwentem:</w:t>
            </w:r>
          </w:p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92648B" w:rsidRPr="00506ECD" w:rsidRDefault="0092648B" w:rsidP="00402AA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506ECD">
              <w:rPr>
                <w:rFonts w:ascii="Garamond" w:hAnsi="Garamond"/>
                <w:i/>
                <w:sz w:val="22"/>
                <w:szCs w:val="22"/>
              </w:rPr>
              <w:t>(Proszę zaznaczyć znakiem x odpowiednią rubrykę)</w:t>
            </w:r>
          </w:p>
        </w:tc>
        <w:tc>
          <w:tcPr>
            <w:tcW w:w="4754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jednolitych studiów magisterskich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383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studiów I stopnia (licencjackich</w:t>
            </w:r>
            <w:r w:rsidR="000519F3">
              <w:rPr>
                <w:rFonts w:ascii="Garamond" w:hAnsi="Garamond"/>
                <w:b/>
                <w:sz w:val="22"/>
                <w:szCs w:val="22"/>
              </w:rPr>
              <w:t>, inż.</w:t>
            </w:r>
            <w:r w:rsidRPr="00506ECD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404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studiów II stopnia  niestacjonarne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2648B" w:rsidRPr="00506ECD" w:rsidTr="00402AA8">
        <w:trPr>
          <w:trHeight w:val="404"/>
          <w:jc w:val="center"/>
        </w:trPr>
        <w:tc>
          <w:tcPr>
            <w:tcW w:w="4275" w:type="dxa"/>
            <w:vMerge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754" w:type="dxa"/>
            <w:vAlign w:val="center"/>
          </w:tcPr>
          <w:p w:rsidR="0092648B" w:rsidRPr="00506ECD" w:rsidRDefault="0092648B" w:rsidP="009F472D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studiów II stopnia  stacjonarne</w:t>
            </w:r>
          </w:p>
        </w:tc>
        <w:tc>
          <w:tcPr>
            <w:tcW w:w="1146" w:type="dxa"/>
            <w:vAlign w:val="center"/>
          </w:tcPr>
          <w:p w:rsidR="0092648B" w:rsidRPr="00506ECD" w:rsidRDefault="0092648B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663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 xml:space="preserve">Stały adres zamieszkania </w:t>
            </w: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Telefon stacjonarny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Telefon komórkowy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87"/>
          <w:jc w:val="center"/>
        </w:trPr>
        <w:tc>
          <w:tcPr>
            <w:tcW w:w="4275" w:type="dxa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Adres e-mail</w:t>
            </w:r>
          </w:p>
        </w:tc>
        <w:tc>
          <w:tcPr>
            <w:tcW w:w="5900" w:type="dxa"/>
            <w:gridSpan w:val="2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562D62" w:rsidRPr="00506ECD" w:rsidTr="00402AA8">
        <w:trPr>
          <w:trHeight w:val="3459"/>
          <w:jc w:val="center"/>
        </w:trPr>
        <w:tc>
          <w:tcPr>
            <w:tcW w:w="10175" w:type="dxa"/>
            <w:gridSpan w:val="3"/>
            <w:vAlign w:val="center"/>
          </w:tcPr>
          <w:p w:rsidR="00562D62" w:rsidRPr="00506ECD" w:rsidRDefault="00562D62" w:rsidP="00402AA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06ECD">
              <w:rPr>
                <w:rFonts w:ascii="Garamond" w:hAnsi="Garamond"/>
                <w:b/>
                <w:sz w:val="22"/>
                <w:szCs w:val="22"/>
              </w:rPr>
              <w:t>Proszę zaznaczyć znakiem x jedną opcję:</w:t>
            </w:r>
          </w:p>
          <w:p w:rsidR="00562D62" w:rsidRPr="00506ECD" w:rsidRDefault="00562D62" w:rsidP="00402AA8">
            <w:pPr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sym w:font="Wingdings" w:char="F071"/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Wyrażam zgodę na:</w:t>
            </w: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t>1)  uczestnictwo w badani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ach</w:t>
            </w:r>
            <w:r w:rsidR="00F179C3" w:rsidRPr="00506ECD">
              <w:rPr>
                <w:rFonts w:ascii="Garamond" w:hAnsi="Garamond"/>
                <w:sz w:val="22"/>
                <w:szCs w:val="22"/>
              </w:rPr>
              <w:t xml:space="preserve"> zawodowych losów absolwentów Uniwersytetu Rolniczego, które będą prowadzone drogą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e-mailową, telefoniczną lub pocztową, w terminie </w:t>
            </w:r>
            <w:r w:rsidR="00996E69" w:rsidRPr="00506ECD">
              <w:rPr>
                <w:rFonts w:ascii="Garamond" w:hAnsi="Garamond"/>
                <w:sz w:val="22"/>
                <w:szCs w:val="22"/>
              </w:rPr>
              <w:t xml:space="preserve">od 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6 </w:t>
            </w:r>
            <w:r w:rsidR="00996E69" w:rsidRPr="00506ECD">
              <w:rPr>
                <w:rFonts w:ascii="Garamond" w:hAnsi="Garamond"/>
                <w:sz w:val="22"/>
                <w:szCs w:val="22"/>
              </w:rPr>
              <w:t xml:space="preserve">– 12 </w:t>
            </w:r>
            <w:r w:rsidRPr="00506ECD">
              <w:rPr>
                <w:rFonts w:ascii="Garamond" w:hAnsi="Garamond"/>
                <w:sz w:val="22"/>
                <w:szCs w:val="22"/>
              </w:rPr>
              <w:t>miesięcy od daty obrony pracy magisterskiej/licencjackiej, a następnie powtórzone po 5 latach.</w:t>
            </w:r>
          </w:p>
          <w:p w:rsidR="00996E69" w:rsidRPr="00506ECD" w:rsidRDefault="00996E69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t xml:space="preserve">2) gromadzenie, wykorzystanie i przetwarzanie moich danych osobowych przez 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Biuro Karier i Kształcenia Praktycznego Uniwersytetu Rolniczego</w:t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06ECD">
              <w:rPr>
                <w:rFonts w:ascii="Garamond" w:hAnsi="Garamond"/>
                <w:sz w:val="22"/>
                <w:szCs w:val="22"/>
                <w:u w:val="single"/>
              </w:rPr>
              <w:t xml:space="preserve">wyłącznie </w:t>
            </w:r>
            <w:r w:rsidRPr="00506ECD">
              <w:rPr>
                <w:rFonts w:ascii="Garamond" w:hAnsi="Garamond"/>
                <w:sz w:val="22"/>
                <w:szCs w:val="22"/>
              </w:rPr>
              <w:t>w celach badawczych (art. 23 ust. 1  pkt. 1 i 2 oraz ust. 2  ustawy z dnia 29 sierpnia 1997 roku o ochronie danych osobowych – Dz.U. z 2002r., Nr 101, poz. 926 z późn.zm.).</w:t>
            </w:r>
          </w:p>
          <w:p w:rsidR="00562D62" w:rsidRPr="00506ECD" w:rsidRDefault="00562D62" w:rsidP="00402AA8">
            <w:pPr>
              <w:ind w:left="180"/>
              <w:rPr>
                <w:rFonts w:ascii="Garamond" w:hAnsi="Garamond"/>
                <w:sz w:val="22"/>
                <w:szCs w:val="22"/>
              </w:rPr>
            </w:pPr>
          </w:p>
          <w:p w:rsidR="00562D62" w:rsidRPr="00506ECD" w:rsidRDefault="00562D62" w:rsidP="00402AA8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06ECD">
              <w:rPr>
                <w:rFonts w:ascii="Garamond" w:hAnsi="Garamond"/>
                <w:sz w:val="22"/>
                <w:szCs w:val="22"/>
              </w:rPr>
              <w:sym w:font="Wingdings" w:char="F071"/>
            </w:r>
            <w:r w:rsidRPr="00506ECD">
              <w:rPr>
                <w:rFonts w:ascii="Garamond" w:hAnsi="Garamond"/>
                <w:sz w:val="22"/>
                <w:szCs w:val="22"/>
              </w:rPr>
              <w:t xml:space="preserve"> Nie wyrażam zgody na udział w badaniach </w:t>
            </w:r>
            <w:r w:rsidR="00C047CA" w:rsidRPr="00506ECD">
              <w:rPr>
                <w:rFonts w:ascii="Garamond" w:hAnsi="Garamond"/>
                <w:sz w:val="22"/>
                <w:szCs w:val="22"/>
              </w:rPr>
              <w:t>zawodowych losów absolwentów Uniwersytetu Rolniczego</w:t>
            </w:r>
            <w:r w:rsidRPr="00506ECD">
              <w:rPr>
                <w:rFonts w:ascii="Garamond" w:hAnsi="Garamond"/>
                <w:sz w:val="22"/>
                <w:szCs w:val="22"/>
              </w:rPr>
              <w:t>.</w:t>
            </w:r>
            <w:r w:rsidRPr="00506ECD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</w:tr>
    </w:tbl>
    <w:p w:rsidR="00562D62" w:rsidRPr="00506ECD" w:rsidRDefault="00562D62" w:rsidP="00996E69">
      <w:pPr>
        <w:jc w:val="both"/>
        <w:rPr>
          <w:rFonts w:ascii="Garamond" w:hAnsi="Garamond"/>
          <w:sz w:val="22"/>
          <w:szCs w:val="22"/>
        </w:rPr>
      </w:pPr>
    </w:p>
    <w:p w:rsidR="00734B26" w:rsidRPr="00506ECD" w:rsidRDefault="00734B26" w:rsidP="00996E69">
      <w:pPr>
        <w:jc w:val="both"/>
        <w:rPr>
          <w:rFonts w:ascii="Garamond" w:hAnsi="Garamond"/>
          <w:sz w:val="22"/>
          <w:szCs w:val="22"/>
        </w:rPr>
      </w:pPr>
    </w:p>
    <w:p w:rsidR="00734B26" w:rsidRPr="00506ECD" w:rsidRDefault="00734B26" w:rsidP="00996E69">
      <w:pPr>
        <w:jc w:val="both"/>
        <w:rPr>
          <w:rFonts w:ascii="Garamond" w:hAnsi="Garamond"/>
          <w:sz w:val="22"/>
          <w:szCs w:val="22"/>
        </w:rPr>
      </w:pPr>
    </w:p>
    <w:p w:rsidR="00562D62" w:rsidRPr="00506ECD" w:rsidRDefault="00734B26" w:rsidP="00734B26">
      <w:pPr>
        <w:ind w:left="708" w:firstLine="708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…..</w:t>
      </w:r>
      <w:r w:rsidR="00C047CA" w:rsidRPr="00506ECD">
        <w:rPr>
          <w:rFonts w:ascii="Garamond" w:hAnsi="Garamond"/>
          <w:sz w:val="22"/>
          <w:szCs w:val="22"/>
        </w:rPr>
        <w:tab/>
      </w:r>
      <w:r w:rsidR="00996E69" w:rsidRPr="00506ECD">
        <w:rPr>
          <w:rFonts w:ascii="Garamond" w:hAnsi="Garamond"/>
          <w:sz w:val="22"/>
          <w:szCs w:val="22"/>
        </w:rPr>
        <w:tab/>
      </w:r>
      <w:r w:rsidR="00562D62" w:rsidRPr="00506ECD">
        <w:rPr>
          <w:rFonts w:ascii="Garamond" w:hAnsi="Garamond"/>
          <w:b/>
          <w:sz w:val="22"/>
          <w:szCs w:val="22"/>
        </w:rPr>
        <w:t>Podpis</w:t>
      </w:r>
      <w:r w:rsidR="00562D62" w:rsidRPr="00506ECD">
        <w:rPr>
          <w:rFonts w:ascii="Garamond" w:hAnsi="Garamond"/>
          <w:sz w:val="22"/>
          <w:szCs w:val="22"/>
        </w:rPr>
        <w:t>: …………………………..</w:t>
      </w:r>
    </w:p>
    <w:sectPr w:rsidR="00562D62" w:rsidRPr="00506ECD" w:rsidSect="00996E69">
      <w:headerReference w:type="default" r:id="rId7"/>
      <w:footerReference w:type="default" r:id="rId8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24" w:rsidRDefault="00597924" w:rsidP="006B34D0">
      <w:r>
        <w:separator/>
      </w:r>
    </w:p>
  </w:endnote>
  <w:endnote w:type="continuationSeparator" w:id="0">
    <w:p w:rsidR="00597924" w:rsidRDefault="00597924" w:rsidP="006B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GaramondPl LT Book">
    <w:altName w:val="Times New Roman"/>
    <w:charset w:val="EE"/>
    <w:family w:val="auto"/>
    <w:pitch w:val="variable"/>
    <w:sig w:usb0="8000002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24" w:rsidRDefault="00597924" w:rsidP="006B34D0">
      <w:r>
        <w:separator/>
      </w:r>
    </w:p>
  </w:footnote>
  <w:footnote w:type="continuationSeparator" w:id="0">
    <w:p w:rsidR="00597924" w:rsidRDefault="00597924" w:rsidP="006B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62" w:rsidRPr="0065659E" w:rsidRDefault="004B2962" w:rsidP="004B2962">
    <w:pPr>
      <w:rPr>
        <w:sz w:val="16"/>
        <w:szCs w:val="16"/>
      </w:rPr>
    </w:pPr>
    <w:r w:rsidRPr="004B2962">
      <w:rPr>
        <w:rFonts w:ascii="ITC GaramondPl LT Book" w:hAnsi="ITC GaramondPl LT Book"/>
        <w:b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.65pt;margin-top:-1.7pt;width:454pt;height:46.05pt;z-index:251657728;mso-height-percent:200;mso-height-percent:200;mso-width-relative:margin;mso-height-relative:margin" stroked="f">
          <v:textbox style="mso-fit-shape-to-text:t">
            <w:txbxContent>
              <w:p w:rsidR="004B2962" w:rsidRPr="0065659E" w:rsidRDefault="004B2962" w:rsidP="004B2962">
                <w:pPr>
                  <w:rPr>
                    <w:rFonts w:ascii="ITC GaramondPl LT Book" w:hAnsi="ITC GaramondPl LT Book"/>
                    <w:b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b/>
                    <w:sz w:val="16"/>
                    <w:szCs w:val="16"/>
                  </w:rPr>
                  <w:t>UNIWERSYTET ROLNICZY</w:t>
                </w:r>
              </w:p>
              <w:p w:rsidR="004B2962" w:rsidRPr="0065659E" w:rsidRDefault="004B2962" w:rsidP="004B2962">
                <w:pPr>
                  <w:rPr>
                    <w:rFonts w:ascii="ITC GaramondPl LT Book" w:hAnsi="ITC GaramondPl LT Book"/>
                    <w:sz w:val="16"/>
                    <w:szCs w:val="16"/>
                  </w:rPr>
                </w:pP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im. Hugona Kołł</w:t>
                </w:r>
                <w:r w:rsidRPr="0065659E">
                  <w:rPr>
                    <w:sz w:val="16"/>
                    <w:szCs w:val="16"/>
                  </w:rPr>
                  <w:t>ą</w:t>
                </w:r>
                <w:r w:rsidRPr="0065659E">
                  <w:rPr>
                    <w:rFonts w:ascii="ITC GaramondPl LT Book" w:hAnsi="ITC GaramondPl LT Book"/>
                    <w:sz w:val="16"/>
                    <w:szCs w:val="16"/>
                  </w:rPr>
                  <w:t>taja w Krakowie</w:t>
                </w:r>
              </w:p>
              <w:p w:rsidR="004B2962" w:rsidRPr="0065659E" w:rsidRDefault="004B2962" w:rsidP="004B2962">
                <w:pPr>
                  <w:rPr>
                    <w:rFonts w:ascii="Garamond" w:hAnsi="Garamond"/>
                    <w:b/>
                    <w:sz w:val="8"/>
                    <w:szCs w:val="8"/>
                  </w:rPr>
                </w:pPr>
              </w:p>
              <w:p w:rsidR="004B2962" w:rsidRDefault="004B2962">
                <w:r w:rsidRPr="0065659E">
                  <w:rPr>
                    <w:rFonts w:ascii="Garamond" w:hAnsi="Garamond"/>
                    <w:b/>
                    <w:sz w:val="16"/>
                    <w:szCs w:val="16"/>
                  </w:rPr>
                  <w:t>Biuro Karier i Kształcenia Praktycznego</w:t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>
                  <w:rPr>
                    <w:rFonts w:ascii="Garamond" w:hAnsi="Garamond"/>
                    <w:b/>
                    <w:sz w:val="16"/>
                    <w:szCs w:val="16"/>
                  </w:rPr>
                  <w:tab/>
                </w:r>
                <w:r w:rsidR="00F365C1">
                  <w:rPr>
                    <w:rFonts w:ascii="Garamond" w:hAnsi="Garamond"/>
                    <w:sz w:val="26"/>
                    <w:szCs w:val="26"/>
                  </w:rPr>
                  <w:t>BADANIE LOSÓW ABSOLWENTA 2014/2015</w:t>
                </w:r>
              </w:p>
            </w:txbxContent>
          </v:textbox>
        </v:shape>
      </w:pict>
    </w:r>
    <w:r w:rsidR="00E64A55">
      <w:rPr>
        <w:noProof/>
      </w:rPr>
      <w:drawing>
        <wp:inline distT="0" distB="0" distL="0" distR="0">
          <wp:extent cx="323850" cy="552450"/>
          <wp:effectExtent l="1905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006D"/>
    <w:rsid w:val="000215BB"/>
    <w:rsid w:val="00040C17"/>
    <w:rsid w:val="000519F3"/>
    <w:rsid w:val="000A00CF"/>
    <w:rsid w:val="000A0E66"/>
    <w:rsid w:val="00106D97"/>
    <w:rsid w:val="001510C6"/>
    <w:rsid w:val="001951F6"/>
    <w:rsid w:val="001B6A2D"/>
    <w:rsid w:val="001F1950"/>
    <w:rsid w:val="002A0247"/>
    <w:rsid w:val="00310D6D"/>
    <w:rsid w:val="003C54A4"/>
    <w:rsid w:val="00402AA8"/>
    <w:rsid w:val="00445977"/>
    <w:rsid w:val="00484F21"/>
    <w:rsid w:val="004B2962"/>
    <w:rsid w:val="00506ECD"/>
    <w:rsid w:val="00524D35"/>
    <w:rsid w:val="0056163A"/>
    <w:rsid w:val="00562D62"/>
    <w:rsid w:val="00592592"/>
    <w:rsid w:val="0059571C"/>
    <w:rsid w:val="00597924"/>
    <w:rsid w:val="00614F2D"/>
    <w:rsid w:val="00665CC1"/>
    <w:rsid w:val="006B34D0"/>
    <w:rsid w:val="006B3A45"/>
    <w:rsid w:val="006F0479"/>
    <w:rsid w:val="00734B26"/>
    <w:rsid w:val="00741EF8"/>
    <w:rsid w:val="00747381"/>
    <w:rsid w:val="00787447"/>
    <w:rsid w:val="007A05D7"/>
    <w:rsid w:val="007D5612"/>
    <w:rsid w:val="007E2E71"/>
    <w:rsid w:val="0085219E"/>
    <w:rsid w:val="008D47B6"/>
    <w:rsid w:val="0092006D"/>
    <w:rsid w:val="00922234"/>
    <w:rsid w:val="0092648B"/>
    <w:rsid w:val="00996E69"/>
    <w:rsid w:val="009A2AD4"/>
    <w:rsid w:val="009B14E6"/>
    <w:rsid w:val="009E307D"/>
    <w:rsid w:val="009F472D"/>
    <w:rsid w:val="00A174E7"/>
    <w:rsid w:val="00A26ED5"/>
    <w:rsid w:val="00A943E1"/>
    <w:rsid w:val="00B13DCA"/>
    <w:rsid w:val="00B67CE4"/>
    <w:rsid w:val="00BA3E73"/>
    <w:rsid w:val="00BC22D0"/>
    <w:rsid w:val="00C003FB"/>
    <w:rsid w:val="00C047CA"/>
    <w:rsid w:val="00C158C8"/>
    <w:rsid w:val="00C15CD9"/>
    <w:rsid w:val="00C442E9"/>
    <w:rsid w:val="00CA3EE3"/>
    <w:rsid w:val="00CA526E"/>
    <w:rsid w:val="00CE359F"/>
    <w:rsid w:val="00D255C3"/>
    <w:rsid w:val="00DB0AD9"/>
    <w:rsid w:val="00DB3803"/>
    <w:rsid w:val="00E477D5"/>
    <w:rsid w:val="00E64A55"/>
    <w:rsid w:val="00E70D98"/>
    <w:rsid w:val="00EB783C"/>
    <w:rsid w:val="00EE5F32"/>
    <w:rsid w:val="00EF5160"/>
    <w:rsid w:val="00F0688D"/>
    <w:rsid w:val="00F179C3"/>
    <w:rsid w:val="00F365C1"/>
    <w:rsid w:val="00F67A29"/>
    <w:rsid w:val="00F843DB"/>
    <w:rsid w:val="00FD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A9BB-2026-4F29-9937-4B111437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Rec</cp:lastModifiedBy>
  <cp:revision>2</cp:revision>
  <cp:lastPrinted>2014-01-13T10:41:00Z</cp:lastPrinted>
  <dcterms:created xsi:type="dcterms:W3CDTF">2015-04-13T05:35:00Z</dcterms:created>
  <dcterms:modified xsi:type="dcterms:W3CDTF">2015-04-13T05:35:00Z</dcterms:modified>
</cp:coreProperties>
</file>